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E0D08" w14:textId="77777777" w:rsidR="005B0690" w:rsidRPr="0021485E" w:rsidRDefault="005B0690" w:rsidP="00214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6FD1CF" w14:textId="77777777" w:rsidR="0021485E" w:rsidRPr="0021485E" w:rsidRDefault="0021485E" w:rsidP="00214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0DC359" w14:textId="5E988625" w:rsidR="0021485E" w:rsidRPr="0021485E" w:rsidRDefault="0021485E" w:rsidP="0021485E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21485E">
        <w:rPr>
          <w:rFonts w:ascii="Arial" w:hAnsi="Arial" w:cs="Arial"/>
          <w:b/>
          <w:bCs/>
          <w:sz w:val="32"/>
          <w:szCs w:val="32"/>
        </w:rPr>
        <w:t>Gesuch für die Benützung des Port-Saals</w:t>
      </w:r>
    </w:p>
    <w:p w14:paraId="08846B09" w14:textId="77777777" w:rsidR="0021485E" w:rsidRDefault="0021485E" w:rsidP="00214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9FFD7E" w14:textId="77777777" w:rsidR="00225D9F" w:rsidRPr="0021485E" w:rsidRDefault="00225D9F" w:rsidP="00214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4A8151" w14:textId="085DB603" w:rsidR="0021485E" w:rsidRPr="008412CF" w:rsidRDefault="008A40B3" w:rsidP="008A40B3">
      <w:pPr>
        <w:spacing w:after="0" w:line="360" w:lineRule="auto"/>
        <w:rPr>
          <w:rFonts w:ascii="Arial" w:hAnsi="Arial" w:cs="Arial"/>
          <w:b/>
          <w:bCs/>
        </w:rPr>
      </w:pPr>
      <w:r w:rsidRPr="008412CF">
        <w:rPr>
          <w:rFonts w:ascii="Arial" w:hAnsi="Arial" w:cs="Arial"/>
          <w:b/>
          <w:bCs/>
        </w:rPr>
        <w:t>Angaben zum Anlass</w:t>
      </w:r>
    </w:p>
    <w:p w14:paraId="6B69C31C" w14:textId="5DEE30A7" w:rsidR="0021485E" w:rsidRDefault="0021485E" w:rsidP="00307BD7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255DFF">
        <w:rPr>
          <w:rFonts w:ascii="Arial" w:hAnsi="Arial" w:cs="Arial"/>
          <w:sz w:val="20"/>
          <w:szCs w:val="20"/>
        </w:rPr>
        <w:t>Anlass / Veranstaltung</w:t>
      </w:r>
      <w:r w:rsidR="00307BD7" w:rsidRPr="00255DF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719886485"/>
          <w:placeholder>
            <w:docPart w:val="79DD07FD9D9543E18CF70F4E4EF6CAA0"/>
          </w:placeholder>
          <w:showingPlcHdr/>
          <w:text/>
        </w:sdtPr>
        <w:sdtEndPr/>
        <w:sdtContent>
          <w:r w:rsidR="00255DFF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2CBE7066" w14:textId="287A70BE" w:rsidR="0021485E" w:rsidRPr="0021485E" w:rsidRDefault="0021485E" w:rsidP="00307BD7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1485E">
        <w:rPr>
          <w:rFonts w:ascii="Arial" w:hAnsi="Arial" w:cs="Arial"/>
          <w:sz w:val="20"/>
          <w:szCs w:val="20"/>
        </w:rPr>
        <w:t>Gesuchsteller / Veranstalter</w:t>
      </w:r>
      <w:r w:rsidR="00307BD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477605219"/>
          <w:placeholder>
            <w:docPart w:val="B1A9F784D8114924926028D1569700EC"/>
          </w:placeholder>
          <w:showingPlcHdr/>
          <w:text/>
        </w:sdtPr>
        <w:sdtEndPr/>
        <w:sdtContent>
          <w:r w:rsidR="00255DFF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7276C3F8" w14:textId="22AF6EB6" w:rsidR="0021485E" w:rsidRDefault="0021485E" w:rsidP="00307BD7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21485E">
        <w:rPr>
          <w:rFonts w:ascii="Arial" w:hAnsi="Arial" w:cs="Arial"/>
          <w:sz w:val="20"/>
          <w:szCs w:val="20"/>
        </w:rPr>
        <w:t>Datum Anlass</w:t>
      </w:r>
      <w:r w:rsidR="00307BD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501318469"/>
          <w:placeholder>
            <w:docPart w:val="7DBF0CF7AE6B4B8DABC6669C5C72DA32"/>
          </w:placeholder>
          <w:showingPlcHdr/>
          <w:text/>
        </w:sdtPr>
        <w:sdtEndPr/>
        <w:sdtContent>
          <w:r w:rsidR="00255DFF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7EF03C1E" w14:textId="51AA1398" w:rsidR="009155D3" w:rsidRPr="0021485E" w:rsidRDefault="009155D3" w:rsidP="00307BD7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eit Anlass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308477035"/>
          <w:placeholder>
            <w:docPart w:val="57CA952882234E189510586FCF992DBD"/>
          </w:placeholder>
          <w:showingPlcHdr/>
          <w:text/>
        </w:sdtPr>
        <w:sdtEndPr/>
        <w:sdtContent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6051F124" w14:textId="71890589" w:rsidR="0021485E" w:rsidRPr="0021485E" w:rsidRDefault="009155D3" w:rsidP="00307BD7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ginn Einrichtung (Datum &amp; Zeit)</w:t>
      </w:r>
      <w:r w:rsidR="00307BD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906026560"/>
          <w:placeholder>
            <w:docPart w:val="6639D684F8E045308C7D35EF47C61D39"/>
          </w:placeholder>
          <w:showingPlcHdr/>
          <w:text/>
        </w:sdtPr>
        <w:sdtEndPr/>
        <w:sdtContent>
          <w:r w:rsidR="00255DFF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0FDAB046" w14:textId="7A0270A3" w:rsidR="00307BD7" w:rsidRDefault="009155D3" w:rsidP="00307BD7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gabe Saal (Datum &amp; Zeit)</w:t>
      </w:r>
      <w:r w:rsidR="00307BD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401281418"/>
          <w:placeholder>
            <w:docPart w:val="32CAAD74F5F745098ADD57745627B85C"/>
          </w:placeholder>
          <w:showingPlcHdr/>
          <w:text/>
        </w:sdtPr>
        <w:sdtEndPr/>
        <w:sdtContent>
          <w:r w:rsidR="00255DFF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3F406B14" w14:textId="76B8B30A" w:rsidR="00307BD7" w:rsidRPr="0021485E" w:rsidRDefault="00307BD7" w:rsidP="00307BD7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1485E">
        <w:rPr>
          <w:rFonts w:ascii="Arial" w:hAnsi="Arial" w:cs="Arial"/>
          <w:sz w:val="20"/>
          <w:szCs w:val="20"/>
        </w:rPr>
        <w:t>Anzahl zu erwartende Personen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50355481"/>
          <w:placeholder>
            <w:docPart w:val="95C304A6CC4E451FA851B691AD090027"/>
          </w:placeholder>
          <w:showingPlcHdr/>
          <w:text/>
        </w:sdtPr>
        <w:sdtEndPr/>
        <w:sdtContent>
          <w:r w:rsidR="00255DFF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091D07C0" w14:textId="77777777" w:rsidR="00255DFF" w:rsidRDefault="00255DFF" w:rsidP="0021485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0CFEF35" w14:textId="17B1552B" w:rsidR="0021485E" w:rsidRPr="00CE79F0" w:rsidRDefault="0021485E" w:rsidP="002148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79F0">
        <w:rPr>
          <w:rFonts w:ascii="Arial" w:hAnsi="Arial" w:cs="Arial"/>
          <w:sz w:val="16"/>
          <w:szCs w:val="16"/>
        </w:rPr>
        <w:t xml:space="preserve">Bei mehreren reservierten Tagen (z.B. Samstag bis Sonntagabend) die Zeiten immer für beide Tage angeben! </w:t>
      </w:r>
    </w:p>
    <w:p w14:paraId="110CA3D0" w14:textId="61ED61D4" w:rsidR="0021485E" w:rsidRPr="00CE79F0" w:rsidRDefault="0021485E" w:rsidP="002148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79F0">
        <w:rPr>
          <w:rFonts w:ascii="Arial" w:hAnsi="Arial" w:cs="Arial"/>
          <w:sz w:val="16"/>
          <w:szCs w:val="16"/>
        </w:rPr>
        <w:t>z.B. Samstag: Beginn 08.00 Uhr / Ende 22.00 Uhr und Sonntag: Beginn 09.00 Uhr / Ende 15.00 Uhr</w:t>
      </w:r>
    </w:p>
    <w:p w14:paraId="1F0898E3" w14:textId="77777777" w:rsidR="0021485E" w:rsidRPr="0021485E" w:rsidRDefault="0021485E" w:rsidP="00214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5F3B44" w14:textId="77777777" w:rsidR="00025CF6" w:rsidRPr="0021485E" w:rsidRDefault="00025CF6" w:rsidP="00214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02CD2" w14:textId="5E633B5D" w:rsidR="0021485E" w:rsidRPr="008412CF" w:rsidRDefault="00CE79F0" w:rsidP="00307BD7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b/>
          <w:bCs/>
        </w:rPr>
      </w:pPr>
      <w:r w:rsidRPr="008412CF">
        <w:rPr>
          <w:rFonts w:ascii="Arial" w:hAnsi="Arial" w:cs="Arial"/>
          <w:b/>
          <w:bCs/>
        </w:rPr>
        <w:t>Hauptv</w:t>
      </w:r>
      <w:r w:rsidR="0021485E" w:rsidRPr="008412CF">
        <w:rPr>
          <w:rFonts w:ascii="Arial" w:hAnsi="Arial" w:cs="Arial"/>
          <w:b/>
          <w:bCs/>
        </w:rPr>
        <w:t>erantwortliche Person während des Anlasses</w:t>
      </w:r>
    </w:p>
    <w:p w14:paraId="718E1CDB" w14:textId="5A17BDF6" w:rsidR="0021485E" w:rsidRPr="00255DFF" w:rsidRDefault="0021485E" w:rsidP="00307BD7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55DFF">
        <w:rPr>
          <w:rFonts w:ascii="Arial" w:hAnsi="Arial" w:cs="Arial"/>
          <w:sz w:val="20"/>
          <w:szCs w:val="20"/>
        </w:rPr>
        <w:t>Name</w:t>
      </w:r>
      <w:r w:rsidR="00307BD7" w:rsidRPr="00255DF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900095621"/>
          <w:placeholder>
            <w:docPart w:val="A1FDBFA0F90948B0AAD121E0866B2312"/>
          </w:placeholder>
          <w:showingPlcHdr/>
          <w:text/>
        </w:sdtPr>
        <w:sdtEndPr/>
        <w:sdtContent>
          <w:r w:rsidR="00255DFF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742506A3" w14:textId="56C3015A" w:rsidR="0021485E" w:rsidRPr="00255DFF" w:rsidRDefault="0021485E" w:rsidP="00307BD7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55DFF">
        <w:rPr>
          <w:rFonts w:ascii="Arial" w:hAnsi="Arial" w:cs="Arial"/>
          <w:sz w:val="20"/>
          <w:szCs w:val="20"/>
        </w:rPr>
        <w:t>Vorname</w:t>
      </w:r>
      <w:r w:rsidR="00307BD7" w:rsidRPr="00255DF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526556220"/>
          <w:placeholder>
            <w:docPart w:val="B120BD71280E41E5B446699AD8B0EC84"/>
          </w:placeholder>
          <w:showingPlcHdr/>
          <w:text/>
        </w:sdtPr>
        <w:sdtEndPr/>
        <w:sdtContent>
          <w:r w:rsidR="00255DFF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3133B9E8" w14:textId="670F5427" w:rsidR="0021485E" w:rsidRPr="00255DFF" w:rsidRDefault="0021485E" w:rsidP="00307BD7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55DFF">
        <w:rPr>
          <w:rFonts w:ascii="Arial" w:hAnsi="Arial" w:cs="Arial"/>
          <w:sz w:val="20"/>
          <w:szCs w:val="20"/>
        </w:rPr>
        <w:t>Adresse</w:t>
      </w:r>
      <w:r w:rsidR="00307BD7" w:rsidRPr="00255DF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313253453"/>
          <w:placeholder>
            <w:docPart w:val="670DA5C2919C408FB960D7F8A1595B99"/>
          </w:placeholder>
          <w:showingPlcHdr/>
          <w:text/>
        </w:sdtPr>
        <w:sdtEndPr/>
        <w:sdtContent>
          <w:r w:rsidR="00255DFF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0247A5E9" w14:textId="359D0A08" w:rsidR="0021485E" w:rsidRPr="00255DFF" w:rsidRDefault="0021485E" w:rsidP="00307BD7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255DFF">
        <w:rPr>
          <w:rFonts w:ascii="Arial" w:hAnsi="Arial" w:cs="Arial"/>
          <w:sz w:val="20"/>
          <w:szCs w:val="20"/>
        </w:rPr>
        <w:t>PLZ Ort</w:t>
      </w:r>
      <w:proofErr w:type="gramEnd"/>
      <w:r w:rsidR="00307BD7" w:rsidRPr="00255DF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347182768"/>
          <w:placeholder>
            <w:docPart w:val="8B6E2E4533D24E75B23BEF4B2765B38A"/>
          </w:placeholder>
          <w:showingPlcHdr/>
          <w:text/>
        </w:sdtPr>
        <w:sdtEndPr/>
        <w:sdtContent>
          <w:r w:rsidR="00255DFF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0D9EDF1E" w14:textId="0318AB5F" w:rsidR="0021485E" w:rsidRPr="00255DFF" w:rsidRDefault="0021485E" w:rsidP="00307BD7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55DFF">
        <w:rPr>
          <w:rFonts w:ascii="Arial" w:hAnsi="Arial" w:cs="Arial"/>
          <w:sz w:val="20"/>
          <w:szCs w:val="20"/>
        </w:rPr>
        <w:t>Handy</w:t>
      </w:r>
      <w:r w:rsidR="00307BD7" w:rsidRPr="00255DF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402344827"/>
          <w:placeholder>
            <w:docPart w:val="13667BDB98924A3E873A8CF44AB057A1"/>
          </w:placeholder>
          <w:showingPlcHdr/>
          <w:text/>
        </w:sdtPr>
        <w:sdtEndPr/>
        <w:sdtContent>
          <w:r w:rsidR="00255DFF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243D708D" w14:textId="5FBA985A" w:rsidR="0021485E" w:rsidRPr="003A5861" w:rsidRDefault="00307BD7" w:rsidP="003A5861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55DFF">
        <w:rPr>
          <w:rFonts w:ascii="Arial" w:hAnsi="Arial" w:cs="Arial"/>
          <w:sz w:val="20"/>
          <w:szCs w:val="20"/>
        </w:rPr>
        <w:t>E-Mail</w:t>
      </w:r>
      <w:r w:rsidRPr="00255DF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210920880"/>
          <w:placeholder>
            <w:docPart w:val="6EDE619876614A33B3FCF2E0CEC25F26"/>
          </w:placeholder>
          <w:showingPlcHdr/>
          <w:text/>
        </w:sdtPr>
        <w:sdtEndPr/>
        <w:sdtContent>
          <w:r w:rsidR="003A5861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77F6AC96" w14:textId="66ACD6C0" w:rsidR="003A5861" w:rsidRPr="00255DFF" w:rsidRDefault="003A5861" w:rsidP="003A5861">
      <w:pPr>
        <w:tabs>
          <w:tab w:val="left" w:pos="3402"/>
          <w:tab w:val="right" w:leader="underscore" w:pos="779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terschrift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192223DD" w14:textId="77777777" w:rsidR="0021485E" w:rsidRDefault="0021485E" w:rsidP="00214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194A33" w14:textId="77777777" w:rsidR="00023B02" w:rsidRDefault="00023B02" w:rsidP="00214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3FFFF6" w14:textId="1FE946A3" w:rsidR="00CE79F0" w:rsidRPr="008412CF" w:rsidRDefault="00CE79F0" w:rsidP="00592308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b/>
          <w:bCs/>
        </w:rPr>
      </w:pPr>
      <w:r w:rsidRPr="008412CF">
        <w:rPr>
          <w:rFonts w:ascii="Arial" w:hAnsi="Arial" w:cs="Arial"/>
          <w:b/>
          <w:bCs/>
        </w:rPr>
        <w:t>Verantwortliche Person Bühnentechnik und Multimedia-Einrichtungen</w:t>
      </w:r>
    </w:p>
    <w:p w14:paraId="214B66CC" w14:textId="1BF320C3" w:rsidR="00CE79F0" w:rsidRPr="0021485E" w:rsidRDefault="00CE79F0" w:rsidP="00592308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1485E">
        <w:rPr>
          <w:rFonts w:ascii="Arial" w:hAnsi="Arial" w:cs="Arial"/>
          <w:sz w:val="20"/>
          <w:szCs w:val="20"/>
        </w:rPr>
        <w:t>Name</w:t>
      </w:r>
      <w:r w:rsidR="0059230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571929634"/>
          <w:placeholder>
            <w:docPart w:val="76729FC82AA94F3198F87FA8C1EFB1E3"/>
          </w:placeholder>
          <w:showingPlcHdr/>
          <w:text/>
        </w:sdtPr>
        <w:sdtEndPr/>
        <w:sdtContent>
          <w:r w:rsidR="00255DFF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64B35F32" w14:textId="3CDF860B" w:rsidR="00CE79F0" w:rsidRPr="0021485E" w:rsidRDefault="00CE79F0" w:rsidP="00592308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1485E">
        <w:rPr>
          <w:rFonts w:ascii="Arial" w:hAnsi="Arial" w:cs="Arial"/>
          <w:sz w:val="20"/>
          <w:szCs w:val="20"/>
        </w:rPr>
        <w:t>Vorname</w:t>
      </w:r>
      <w:r w:rsidR="0059230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89013996"/>
          <w:placeholder>
            <w:docPart w:val="98A34DEE3B0246FDA5DEF200867A46E9"/>
          </w:placeholder>
          <w:showingPlcHdr/>
          <w:text/>
        </w:sdtPr>
        <w:sdtEndPr/>
        <w:sdtContent>
          <w:r w:rsidR="00255DFF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5057FF1E" w14:textId="37D40EAA" w:rsidR="00CE79F0" w:rsidRPr="0021485E" w:rsidRDefault="00CE79F0" w:rsidP="00592308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1485E">
        <w:rPr>
          <w:rFonts w:ascii="Arial" w:hAnsi="Arial" w:cs="Arial"/>
          <w:sz w:val="20"/>
          <w:szCs w:val="20"/>
        </w:rPr>
        <w:t>Adresse</w:t>
      </w:r>
      <w:r w:rsidR="0059230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962493666"/>
          <w:placeholder>
            <w:docPart w:val="10384977ACE94FAD8932A474E00E5D2E"/>
          </w:placeholder>
          <w:showingPlcHdr/>
          <w:text/>
        </w:sdtPr>
        <w:sdtEndPr/>
        <w:sdtContent>
          <w:r w:rsidR="00255DFF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5AE308B3" w14:textId="6DFB7767" w:rsidR="00CE79F0" w:rsidRPr="0021485E" w:rsidRDefault="00CE79F0" w:rsidP="00592308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21485E">
        <w:rPr>
          <w:rFonts w:ascii="Arial" w:hAnsi="Arial" w:cs="Arial"/>
          <w:sz w:val="20"/>
          <w:szCs w:val="20"/>
        </w:rPr>
        <w:t>PLZ Ort</w:t>
      </w:r>
      <w:proofErr w:type="gramEnd"/>
      <w:r w:rsidR="0059230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969465140"/>
          <w:placeholder>
            <w:docPart w:val="82316D407F774FDE9ECB9001979737D8"/>
          </w:placeholder>
          <w:showingPlcHdr/>
          <w:text/>
        </w:sdtPr>
        <w:sdtEndPr/>
        <w:sdtContent>
          <w:r w:rsidR="00255DFF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52D19CF5" w14:textId="6059F5F5" w:rsidR="00CE79F0" w:rsidRPr="0021485E" w:rsidRDefault="00CE79F0" w:rsidP="00592308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1485E">
        <w:rPr>
          <w:rFonts w:ascii="Arial" w:hAnsi="Arial" w:cs="Arial"/>
          <w:sz w:val="20"/>
          <w:szCs w:val="20"/>
        </w:rPr>
        <w:t>Handy</w:t>
      </w:r>
      <w:r w:rsidR="0059230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919143050"/>
          <w:placeholder>
            <w:docPart w:val="A614D84E0D65487F90D0B08247E3387D"/>
          </w:placeholder>
          <w:showingPlcHdr/>
          <w:text/>
        </w:sdtPr>
        <w:sdtEndPr/>
        <w:sdtContent>
          <w:r w:rsidR="00255DFF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5DE1FA16" w14:textId="77777777" w:rsidR="003A5861" w:rsidRPr="003A5861" w:rsidRDefault="003A5861" w:rsidP="003A5861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55DFF">
        <w:rPr>
          <w:rFonts w:ascii="Arial" w:hAnsi="Arial" w:cs="Arial"/>
          <w:sz w:val="20"/>
          <w:szCs w:val="20"/>
        </w:rPr>
        <w:t>E-Mail</w:t>
      </w:r>
      <w:r w:rsidRPr="00255DF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2090688"/>
          <w:placeholder>
            <w:docPart w:val="1F6C3CB3D7A041BE8BCC5D4AB536E6FA"/>
          </w:placeholder>
          <w:showingPlcHdr/>
          <w:text/>
        </w:sdtPr>
        <w:sdtEndPr/>
        <w:sdtContent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41441282" w14:textId="77777777" w:rsidR="003A5861" w:rsidRPr="00255DFF" w:rsidRDefault="003A5861" w:rsidP="003A5861">
      <w:pPr>
        <w:tabs>
          <w:tab w:val="left" w:pos="3402"/>
          <w:tab w:val="right" w:leader="underscore" w:pos="779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terschrift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256720D0" w14:textId="77777777" w:rsidR="0021485E" w:rsidRDefault="0021485E" w:rsidP="00023B02">
      <w:pPr>
        <w:tabs>
          <w:tab w:val="left" w:pos="3402"/>
          <w:tab w:val="right" w:leader="underscore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2305E5F" w14:textId="77777777" w:rsidR="00025CF6" w:rsidRDefault="00025CF6" w:rsidP="00023B02">
      <w:pPr>
        <w:tabs>
          <w:tab w:val="left" w:pos="3402"/>
          <w:tab w:val="right" w:leader="underscore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B906967" w14:textId="7F8F7C0D" w:rsidR="00462C3C" w:rsidRPr="008412CF" w:rsidRDefault="00462C3C" w:rsidP="00592308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b/>
          <w:bCs/>
        </w:rPr>
      </w:pPr>
      <w:r w:rsidRPr="008412CF">
        <w:rPr>
          <w:rFonts w:ascii="Arial" w:hAnsi="Arial" w:cs="Arial"/>
          <w:b/>
          <w:bCs/>
        </w:rPr>
        <w:t>Rechnungsstellung an</w:t>
      </w:r>
    </w:p>
    <w:p w14:paraId="7FF838A9" w14:textId="4BE46CFB" w:rsidR="00462C3C" w:rsidRDefault="00462C3C" w:rsidP="00592308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anstalter</w:t>
      </w:r>
      <w:r w:rsidR="0059230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453215047"/>
          <w:placeholder>
            <w:docPart w:val="A49BAB53C49A43A4A9A14A9D59190FF0"/>
          </w:placeholder>
          <w:showingPlcHdr/>
          <w:text/>
        </w:sdtPr>
        <w:sdtEndPr/>
        <w:sdtContent>
          <w:r w:rsidR="00255DFF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70A2AE37" w14:textId="0EB16B5E" w:rsidR="00462C3C" w:rsidRDefault="00462C3C" w:rsidP="00592308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name und Name</w:t>
      </w:r>
      <w:r w:rsidR="0059230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558056155"/>
          <w:placeholder>
            <w:docPart w:val="9A5B686EAA514AB4AFEEA5C0C9D40356"/>
          </w:placeholder>
          <w:showingPlcHdr/>
          <w:text/>
        </w:sdtPr>
        <w:sdtEndPr/>
        <w:sdtContent>
          <w:r w:rsidR="00255DFF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2C0279E1" w14:textId="558C89EB" w:rsidR="00462C3C" w:rsidRDefault="00462C3C" w:rsidP="00592308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="0059230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646623606"/>
          <w:placeholder>
            <w:docPart w:val="F389EEAD60C94438A7ECC8D2FD3C5E6E"/>
          </w:placeholder>
          <w:showingPlcHdr/>
          <w:text/>
        </w:sdtPr>
        <w:sdtEndPr/>
        <w:sdtContent>
          <w:r w:rsidR="00255DFF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760A76FD" w14:textId="2E5FA740" w:rsidR="00462C3C" w:rsidRDefault="00462C3C" w:rsidP="00592308">
      <w:pPr>
        <w:tabs>
          <w:tab w:val="left" w:pos="3402"/>
          <w:tab w:val="right" w:leader="underscore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LZ Ort</w:t>
      </w:r>
      <w:proofErr w:type="gramEnd"/>
      <w:r w:rsidR="0059230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204934793"/>
          <w:placeholder>
            <w:docPart w:val="6BFB69D039E143148407443E40656863"/>
          </w:placeholder>
          <w:showingPlcHdr/>
          <w:text/>
        </w:sdtPr>
        <w:sdtEndPr/>
        <w:sdtContent>
          <w:r w:rsidR="00255DFF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3F013B66" w14:textId="2A166F16" w:rsidR="008A40B3" w:rsidRDefault="00592308" w:rsidP="003A5861">
      <w:pPr>
        <w:tabs>
          <w:tab w:val="left" w:pos="3402"/>
          <w:tab w:val="right" w:leader="underscore" w:pos="9072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968783442"/>
          <w:placeholder>
            <w:docPart w:val="DC5635C896A4497EB9BA5A1CB113AC6A"/>
          </w:placeholder>
          <w:showingPlcHdr/>
          <w:text/>
        </w:sdtPr>
        <w:sdtEndPr/>
        <w:sdtContent>
          <w:r w:rsidR="00255DFF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  <w:r w:rsidR="008A40B3">
        <w:rPr>
          <w:rFonts w:ascii="Arial" w:hAnsi="Arial" w:cs="Arial"/>
          <w:b/>
          <w:bCs/>
          <w:sz w:val="20"/>
          <w:szCs w:val="20"/>
        </w:rPr>
        <w:br w:type="page"/>
      </w:r>
    </w:p>
    <w:p w14:paraId="4822D237" w14:textId="0A7EF4CD" w:rsidR="00AE6A5F" w:rsidRPr="008412CF" w:rsidRDefault="00462C3C" w:rsidP="00AE6A5F">
      <w:pPr>
        <w:spacing w:after="0" w:line="360" w:lineRule="auto"/>
        <w:rPr>
          <w:rFonts w:ascii="Arial" w:hAnsi="Arial" w:cs="Arial"/>
        </w:rPr>
      </w:pPr>
      <w:r w:rsidRPr="008412CF">
        <w:rPr>
          <w:rFonts w:ascii="Arial" w:hAnsi="Arial" w:cs="Arial"/>
          <w:b/>
          <w:bCs/>
        </w:rPr>
        <w:lastRenderedPageBreak/>
        <w:t>Anlagen und Räumlichkeiten</w:t>
      </w:r>
      <w:r w:rsidR="00111B0C" w:rsidRPr="008412CF">
        <w:rPr>
          <w:rFonts w:ascii="Arial" w:hAnsi="Arial" w:cs="Arial"/>
          <w:b/>
          <w:bCs/>
        </w:rPr>
        <w:t xml:space="preserve"> </w:t>
      </w:r>
      <w:r w:rsidR="00111B0C" w:rsidRPr="008412CF">
        <w:rPr>
          <w:rFonts w:ascii="Arial" w:hAnsi="Arial" w:cs="Arial"/>
        </w:rPr>
        <w:t>(Benötigte Räume bitte ankreuzen)</w:t>
      </w:r>
    </w:p>
    <w:p w14:paraId="2BC34348" w14:textId="577358F2" w:rsidR="00462C3C" w:rsidRPr="00462C3C" w:rsidRDefault="00A5089A" w:rsidP="00AE6A5F">
      <w:pPr>
        <w:tabs>
          <w:tab w:val="left" w:pos="426"/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4850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6A5F">
        <w:rPr>
          <w:rFonts w:ascii="Arial" w:hAnsi="Arial" w:cs="Arial"/>
          <w:sz w:val="20"/>
          <w:szCs w:val="20"/>
        </w:rPr>
        <w:tab/>
      </w:r>
      <w:r w:rsidR="00462C3C" w:rsidRPr="00462C3C">
        <w:rPr>
          <w:rFonts w:ascii="Arial" w:hAnsi="Arial" w:cs="Arial"/>
          <w:sz w:val="20"/>
          <w:szCs w:val="20"/>
        </w:rPr>
        <w:t>Saal</w:t>
      </w:r>
    </w:p>
    <w:p w14:paraId="7CF8F659" w14:textId="20FBFA76" w:rsidR="00462C3C" w:rsidRPr="00CA5F22" w:rsidRDefault="00A5089A" w:rsidP="00AE6A5F">
      <w:pPr>
        <w:tabs>
          <w:tab w:val="left" w:pos="426"/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488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A5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6A5F">
        <w:rPr>
          <w:rFonts w:ascii="Arial" w:hAnsi="Arial" w:cs="Arial"/>
          <w:sz w:val="20"/>
          <w:szCs w:val="20"/>
        </w:rPr>
        <w:tab/>
      </w:r>
      <w:r w:rsidR="00462C3C" w:rsidRPr="00CA5F22">
        <w:rPr>
          <w:rFonts w:ascii="Arial" w:hAnsi="Arial" w:cs="Arial"/>
          <w:sz w:val="20"/>
          <w:szCs w:val="20"/>
        </w:rPr>
        <w:t>Bühne</w:t>
      </w:r>
    </w:p>
    <w:p w14:paraId="760FA253" w14:textId="7DD1B8C7" w:rsidR="00462C3C" w:rsidRPr="003A0E07" w:rsidRDefault="00A5089A" w:rsidP="00AE6A5F">
      <w:pPr>
        <w:tabs>
          <w:tab w:val="left" w:pos="426"/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545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6A5F">
        <w:rPr>
          <w:rFonts w:ascii="Arial" w:hAnsi="Arial" w:cs="Arial"/>
          <w:sz w:val="20"/>
          <w:szCs w:val="20"/>
        </w:rPr>
        <w:tab/>
      </w:r>
      <w:r w:rsidR="00462C3C" w:rsidRPr="003A0E07">
        <w:rPr>
          <w:rFonts w:ascii="Arial" w:hAnsi="Arial" w:cs="Arial"/>
          <w:sz w:val="20"/>
          <w:szCs w:val="20"/>
        </w:rPr>
        <w:t>Office</w:t>
      </w:r>
      <w:r w:rsidR="00AE6A5F">
        <w:rPr>
          <w:rFonts w:ascii="Arial" w:hAnsi="Arial" w:cs="Arial"/>
          <w:sz w:val="20"/>
          <w:szCs w:val="20"/>
        </w:rPr>
        <w:t xml:space="preserve"> (keine Küche, nur für Catering geeignet)</w:t>
      </w:r>
    </w:p>
    <w:p w14:paraId="52D2EE15" w14:textId="122950B0" w:rsidR="00462C3C" w:rsidRDefault="00A5089A" w:rsidP="00AE6A5F">
      <w:pPr>
        <w:tabs>
          <w:tab w:val="left" w:pos="426"/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8090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6A5F">
        <w:rPr>
          <w:rFonts w:ascii="Arial" w:hAnsi="Arial" w:cs="Arial"/>
          <w:sz w:val="20"/>
          <w:szCs w:val="20"/>
        </w:rPr>
        <w:tab/>
      </w:r>
      <w:r w:rsidR="00462C3C">
        <w:rPr>
          <w:rFonts w:ascii="Arial" w:hAnsi="Arial" w:cs="Arial"/>
          <w:sz w:val="20"/>
          <w:szCs w:val="20"/>
        </w:rPr>
        <w:t>Garderobe EG</w:t>
      </w:r>
    </w:p>
    <w:p w14:paraId="69758D93" w14:textId="77777777" w:rsidR="00AE6A5F" w:rsidRDefault="00AE6A5F" w:rsidP="00AE6A5F">
      <w:pPr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25B382" w14:textId="77777777" w:rsidR="00E25FB3" w:rsidRDefault="00E25FB3" w:rsidP="00AE6A5F">
      <w:pPr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10488E1" w14:textId="77777777" w:rsidR="00462C3C" w:rsidRDefault="00462C3C" w:rsidP="00462C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D381C6" w14:textId="077230AD" w:rsidR="00462C3C" w:rsidRPr="008412CF" w:rsidRDefault="00462C3C" w:rsidP="00B940ED">
      <w:pPr>
        <w:spacing w:after="0" w:line="360" w:lineRule="auto"/>
        <w:rPr>
          <w:rFonts w:ascii="Arial" w:hAnsi="Arial" w:cs="Arial"/>
        </w:rPr>
      </w:pPr>
      <w:r w:rsidRPr="008412CF">
        <w:rPr>
          <w:rFonts w:ascii="Arial" w:hAnsi="Arial" w:cs="Arial"/>
          <w:b/>
          <w:bCs/>
        </w:rPr>
        <w:t>Infrastruktur</w:t>
      </w:r>
      <w:r w:rsidR="00111B0C" w:rsidRPr="008412CF">
        <w:rPr>
          <w:rFonts w:ascii="Arial" w:hAnsi="Arial" w:cs="Arial"/>
          <w:b/>
          <w:bCs/>
        </w:rPr>
        <w:t xml:space="preserve"> </w:t>
      </w:r>
      <w:r w:rsidR="00111B0C" w:rsidRPr="008412CF">
        <w:rPr>
          <w:rFonts w:ascii="Arial" w:hAnsi="Arial" w:cs="Arial"/>
        </w:rPr>
        <w:t>(Benötigte Infrastruktur bitte ankreuzen und Anzahl angeben)</w:t>
      </w:r>
    </w:p>
    <w:p w14:paraId="21AE9E80" w14:textId="12253B63" w:rsidR="00462C3C" w:rsidRDefault="00A5089A" w:rsidP="00B11906">
      <w:pPr>
        <w:tabs>
          <w:tab w:val="left" w:pos="426"/>
          <w:tab w:val="left" w:pos="3544"/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8238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A5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6A5F">
        <w:rPr>
          <w:rFonts w:ascii="Arial" w:hAnsi="Arial" w:cs="Arial"/>
          <w:sz w:val="20"/>
          <w:szCs w:val="20"/>
        </w:rPr>
        <w:tab/>
      </w:r>
      <w:r w:rsidR="00462C3C">
        <w:rPr>
          <w:rFonts w:ascii="Arial" w:hAnsi="Arial" w:cs="Arial"/>
          <w:sz w:val="20"/>
          <w:szCs w:val="20"/>
        </w:rPr>
        <w:t>Tische (max. 50)</w:t>
      </w:r>
      <w:r w:rsidR="00AE6A5F">
        <w:rPr>
          <w:rFonts w:ascii="Arial" w:hAnsi="Arial" w:cs="Arial"/>
          <w:sz w:val="20"/>
          <w:szCs w:val="20"/>
        </w:rPr>
        <w:tab/>
        <w:t>Anzahl</w:t>
      </w:r>
      <w:r w:rsidR="00E416A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620416905"/>
          <w:placeholder>
            <w:docPart w:val="B8ED2EC444924C10B7DCF373490EE36E"/>
          </w:placeholder>
          <w:showingPlcHdr/>
          <w:text/>
        </w:sdtPr>
        <w:sdtEndPr/>
        <w:sdtContent>
          <w:r w:rsidR="00E416AB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430353E4" w14:textId="678AD486" w:rsidR="00462C3C" w:rsidRDefault="00A5089A" w:rsidP="00B11906">
      <w:pPr>
        <w:tabs>
          <w:tab w:val="left" w:pos="426"/>
          <w:tab w:val="left" w:pos="3544"/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8444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A5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6A5F">
        <w:rPr>
          <w:rFonts w:ascii="Arial" w:hAnsi="Arial" w:cs="Arial"/>
          <w:sz w:val="20"/>
          <w:szCs w:val="20"/>
        </w:rPr>
        <w:tab/>
      </w:r>
      <w:r w:rsidR="00462C3C">
        <w:rPr>
          <w:rFonts w:ascii="Arial" w:hAnsi="Arial" w:cs="Arial"/>
          <w:sz w:val="20"/>
          <w:szCs w:val="20"/>
        </w:rPr>
        <w:t>Stühle (max. 300)</w:t>
      </w:r>
      <w:r w:rsidR="00AE6A5F">
        <w:rPr>
          <w:rFonts w:ascii="Arial" w:hAnsi="Arial" w:cs="Arial"/>
          <w:sz w:val="20"/>
          <w:szCs w:val="20"/>
        </w:rPr>
        <w:tab/>
        <w:t>Anzahl</w:t>
      </w:r>
      <w:r w:rsidR="00E416A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2023816291"/>
          <w:placeholder>
            <w:docPart w:val="F471B396D7364316B15C43CD72E696BA"/>
          </w:placeholder>
          <w:showingPlcHdr/>
          <w:text/>
        </w:sdtPr>
        <w:sdtEndPr/>
        <w:sdtContent>
          <w:r w:rsidR="00E416AB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72CD66C7" w14:textId="53B1DBB8" w:rsidR="00462C3C" w:rsidRDefault="00A5089A" w:rsidP="00B11906">
      <w:pPr>
        <w:tabs>
          <w:tab w:val="left" w:pos="426"/>
          <w:tab w:val="left" w:pos="3544"/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6833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A5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6A5F">
        <w:rPr>
          <w:rFonts w:ascii="Arial" w:hAnsi="Arial" w:cs="Arial"/>
          <w:sz w:val="20"/>
          <w:szCs w:val="20"/>
        </w:rPr>
        <w:tab/>
      </w:r>
      <w:r w:rsidR="00462C3C">
        <w:rPr>
          <w:rFonts w:ascii="Arial" w:hAnsi="Arial" w:cs="Arial"/>
          <w:sz w:val="20"/>
          <w:szCs w:val="20"/>
        </w:rPr>
        <w:t>Bartische (max. 6)</w:t>
      </w:r>
      <w:r w:rsidR="00AE6A5F">
        <w:rPr>
          <w:rFonts w:ascii="Arial" w:hAnsi="Arial" w:cs="Arial"/>
          <w:sz w:val="20"/>
          <w:szCs w:val="20"/>
        </w:rPr>
        <w:tab/>
        <w:t>Anzahl</w:t>
      </w:r>
      <w:r w:rsidR="00E416A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178266777"/>
          <w:placeholder>
            <w:docPart w:val="D8D029D9E0714080854A4C72583BFFE7"/>
          </w:placeholder>
          <w:showingPlcHdr/>
          <w:text/>
        </w:sdtPr>
        <w:sdtEndPr/>
        <w:sdtContent>
          <w:r w:rsidR="00E416AB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4CECC3B9" w14:textId="4594B166" w:rsidR="00462C3C" w:rsidRDefault="00A5089A" w:rsidP="00B11906">
      <w:pPr>
        <w:tabs>
          <w:tab w:val="left" w:pos="426"/>
          <w:tab w:val="left" w:pos="3544"/>
          <w:tab w:val="left" w:pos="439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2728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A5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6A5F">
        <w:rPr>
          <w:rFonts w:ascii="Arial" w:hAnsi="Arial" w:cs="Arial"/>
          <w:sz w:val="20"/>
          <w:szCs w:val="20"/>
        </w:rPr>
        <w:tab/>
      </w:r>
      <w:proofErr w:type="spellStart"/>
      <w:r w:rsidR="00462C3C">
        <w:rPr>
          <w:rFonts w:ascii="Arial" w:hAnsi="Arial" w:cs="Arial"/>
          <w:sz w:val="20"/>
          <w:szCs w:val="20"/>
        </w:rPr>
        <w:t>Bartischhusse</w:t>
      </w:r>
      <w:proofErr w:type="spellEnd"/>
      <w:r w:rsidR="00462C3C">
        <w:rPr>
          <w:rFonts w:ascii="Arial" w:hAnsi="Arial" w:cs="Arial"/>
          <w:sz w:val="20"/>
          <w:szCs w:val="20"/>
        </w:rPr>
        <w:t xml:space="preserve"> weiss (max. 6)</w:t>
      </w:r>
      <w:r w:rsidR="00AE6A5F">
        <w:rPr>
          <w:rFonts w:ascii="Arial" w:hAnsi="Arial" w:cs="Arial"/>
          <w:sz w:val="20"/>
          <w:szCs w:val="20"/>
        </w:rPr>
        <w:tab/>
        <w:t>Anzahl</w:t>
      </w:r>
      <w:r w:rsidR="00E416A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563519853"/>
          <w:placeholder>
            <w:docPart w:val="741F1E55A64E4E3ABD9AE4EB26099D31"/>
          </w:placeholder>
          <w:showingPlcHdr/>
          <w:text/>
        </w:sdtPr>
        <w:sdtEndPr/>
        <w:sdtContent>
          <w:r w:rsidR="00E416AB"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sdtContent>
      </w:sdt>
    </w:p>
    <w:p w14:paraId="2501D644" w14:textId="2B5CDB2E" w:rsidR="00A6710F" w:rsidRDefault="00A5089A" w:rsidP="00B11906">
      <w:pPr>
        <w:tabs>
          <w:tab w:val="left" w:pos="426"/>
          <w:tab w:val="left" w:pos="3544"/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5939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0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6710F">
        <w:rPr>
          <w:rFonts w:ascii="Arial" w:hAnsi="Arial" w:cs="Arial"/>
          <w:sz w:val="20"/>
          <w:szCs w:val="20"/>
        </w:rPr>
        <w:tab/>
        <w:t>Rednerpult gross (freistehend)</w:t>
      </w:r>
    </w:p>
    <w:p w14:paraId="6147F335" w14:textId="55EA4AF1" w:rsidR="00A6710F" w:rsidRDefault="00A5089A" w:rsidP="00B11906">
      <w:pPr>
        <w:tabs>
          <w:tab w:val="left" w:pos="426"/>
          <w:tab w:val="left" w:pos="3544"/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1023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10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6710F">
        <w:rPr>
          <w:rFonts w:ascii="Arial" w:hAnsi="Arial" w:cs="Arial"/>
          <w:sz w:val="20"/>
          <w:szCs w:val="20"/>
        </w:rPr>
        <w:tab/>
        <w:t>Rednerpult klein (Tischaufsatz)</w:t>
      </w:r>
    </w:p>
    <w:p w14:paraId="321D6B8C" w14:textId="77777777" w:rsidR="00462C3C" w:rsidRDefault="00462C3C" w:rsidP="00462C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95426D" w14:textId="77777777" w:rsidR="008412CF" w:rsidRDefault="008412CF" w:rsidP="00462C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5651AB" w14:textId="119DD140" w:rsidR="007D376C" w:rsidRDefault="00A5089A" w:rsidP="007D376C">
      <w:pPr>
        <w:tabs>
          <w:tab w:val="left" w:pos="426"/>
          <w:tab w:val="left" w:pos="3544"/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4245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76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D376C">
        <w:rPr>
          <w:rFonts w:ascii="Arial" w:hAnsi="Arial" w:cs="Arial"/>
          <w:sz w:val="20"/>
          <w:szCs w:val="20"/>
        </w:rPr>
        <w:tab/>
        <w:t>bestuhlter Anlass ohne Barbetrieb</w:t>
      </w:r>
    </w:p>
    <w:p w14:paraId="1FCF7341" w14:textId="77777777" w:rsidR="007D376C" w:rsidRDefault="00A5089A" w:rsidP="007D376C">
      <w:pPr>
        <w:tabs>
          <w:tab w:val="left" w:pos="426"/>
          <w:tab w:val="left" w:pos="3544"/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4394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76C" w:rsidRPr="007D376C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7D376C">
        <w:rPr>
          <w:rFonts w:ascii="Arial" w:hAnsi="Arial" w:cs="Arial"/>
          <w:sz w:val="20"/>
          <w:szCs w:val="20"/>
        </w:rPr>
        <w:tab/>
        <w:t>Anlass mit Barbetrieb</w:t>
      </w:r>
    </w:p>
    <w:p w14:paraId="2AE508AD" w14:textId="77777777" w:rsidR="007D376C" w:rsidRDefault="007D376C" w:rsidP="00462C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8C281C" w14:textId="0B3960DC" w:rsidR="00E25FB3" w:rsidRDefault="00B940ED" w:rsidP="00462C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2DB9">
        <w:rPr>
          <w:rFonts w:ascii="Arial" w:hAnsi="Arial" w:cs="Arial"/>
          <w:sz w:val="20"/>
          <w:szCs w:val="20"/>
        </w:rPr>
        <w:t>Die Einrichtung des Saals (</w:t>
      </w:r>
      <w:r w:rsidR="00462C3C" w:rsidRPr="008D2DB9">
        <w:rPr>
          <w:rFonts w:ascii="Arial" w:hAnsi="Arial" w:cs="Arial"/>
          <w:sz w:val="20"/>
          <w:szCs w:val="20"/>
        </w:rPr>
        <w:t>Form der Bestuhlung</w:t>
      </w:r>
      <w:r w:rsidRPr="008D2DB9">
        <w:rPr>
          <w:rFonts w:ascii="Arial" w:hAnsi="Arial" w:cs="Arial"/>
          <w:sz w:val="20"/>
          <w:szCs w:val="20"/>
        </w:rPr>
        <w:t xml:space="preserve">, Bartische etc.) </w:t>
      </w:r>
      <w:r w:rsidR="007D1940" w:rsidRPr="008D2DB9">
        <w:rPr>
          <w:rFonts w:ascii="Arial" w:hAnsi="Arial" w:cs="Arial"/>
          <w:sz w:val="20"/>
          <w:szCs w:val="20"/>
        </w:rPr>
        <w:t>muss beim Einreichen des Gesuchs</w:t>
      </w:r>
      <w:r w:rsidR="007D1940" w:rsidRPr="007D1940">
        <w:rPr>
          <w:rFonts w:ascii="Arial" w:hAnsi="Arial" w:cs="Arial"/>
          <w:sz w:val="20"/>
          <w:szCs w:val="20"/>
        </w:rPr>
        <w:t xml:space="preserve"> mit einer Skizze dargestellt werden.</w:t>
      </w:r>
      <w:r w:rsidR="007D1940" w:rsidRPr="007D1940">
        <w:rPr>
          <w:rFonts w:ascii="Arial" w:hAnsi="Arial" w:cs="Arial"/>
          <w:sz w:val="20"/>
          <w:szCs w:val="20"/>
        </w:rPr>
        <w:br/>
        <w:t xml:space="preserve">Wenn der </w:t>
      </w:r>
      <w:proofErr w:type="spellStart"/>
      <w:r w:rsidR="007D1940" w:rsidRPr="007D1940">
        <w:rPr>
          <w:rFonts w:ascii="Arial" w:hAnsi="Arial" w:cs="Arial"/>
          <w:sz w:val="20"/>
          <w:szCs w:val="20"/>
        </w:rPr>
        <w:t>Saalwart</w:t>
      </w:r>
      <w:proofErr w:type="spellEnd"/>
      <w:r w:rsidR="007D1940" w:rsidRPr="007D1940">
        <w:rPr>
          <w:rFonts w:ascii="Arial" w:hAnsi="Arial" w:cs="Arial"/>
          <w:sz w:val="20"/>
          <w:szCs w:val="20"/>
        </w:rPr>
        <w:t xml:space="preserve"> die Einrichtung übernehmen soll, ist dies vorgängig mit ihm abzusprechen. Die Kosten dafür werden dem Mieter verrechnet.</w:t>
      </w:r>
    </w:p>
    <w:p w14:paraId="0B52007D" w14:textId="77777777" w:rsidR="00E25FB3" w:rsidRDefault="00E25FB3" w:rsidP="00462C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F684A4" w14:textId="77777777" w:rsidR="00E25FB3" w:rsidRDefault="00E25FB3" w:rsidP="00462C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C0E9CB" w14:textId="77777777" w:rsidR="00E25FB3" w:rsidRDefault="00E25FB3" w:rsidP="00462C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CA1F3D" w14:textId="77777777" w:rsidR="00462C3C" w:rsidRPr="0021485E" w:rsidRDefault="00462C3C" w:rsidP="00214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935E94" w14:textId="53F77468" w:rsidR="0021485E" w:rsidRPr="0021485E" w:rsidRDefault="0021485E" w:rsidP="002148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485E">
        <w:rPr>
          <w:rFonts w:ascii="Arial" w:hAnsi="Arial" w:cs="Arial"/>
          <w:sz w:val="20"/>
          <w:szCs w:val="20"/>
        </w:rPr>
        <w:t xml:space="preserve">Der Gesuchsteller / Veranstalter hat von der </w:t>
      </w:r>
      <w:r w:rsidRPr="0021485E">
        <w:rPr>
          <w:rFonts w:ascii="Arial" w:hAnsi="Arial" w:cs="Arial"/>
          <w:b/>
          <w:bCs/>
          <w:sz w:val="20"/>
          <w:szCs w:val="20"/>
        </w:rPr>
        <w:t>Verordnung über die Benützung des Port-Saals</w:t>
      </w:r>
      <w:r w:rsidRPr="0021485E">
        <w:rPr>
          <w:rFonts w:ascii="Arial" w:hAnsi="Arial" w:cs="Arial"/>
          <w:sz w:val="20"/>
          <w:szCs w:val="20"/>
        </w:rPr>
        <w:t xml:space="preserve"> Kenntnis genommen und ist mit den Bedingungen einverstanden.</w:t>
      </w:r>
    </w:p>
    <w:p w14:paraId="59D22A8D" w14:textId="77777777" w:rsidR="0021485E" w:rsidRPr="0021485E" w:rsidRDefault="0021485E" w:rsidP="00214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C86AD6" w14:textId="77777777" w:rsidR="0021485E" w:rsidRPr="0021485E" w:rsidRDefault="0021485E" w:rsidP="00214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29C6F" w14:textId="6157E19E" w:rsidR="0021485E" w:rsidRPr="0021485E" w:rsidRDefault="0021485E" w:rsidP="002148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485E">
        <w:rPr>
          <w:rFonts w:ascii="Arial" w:hAnsi="Arial" w:cs="Arial"/>
          <w:sz w:val="20"/>
          <w:szCs w:val="20"/>
        </w:rPr>
        <w:t>Datum &amp; Unterschrift</w:t>
      </w:r>
    </w:p>
    <w:p w14:paraId="16869007" w14:textId="77777777" w:rsidR="0021485E" w:rsidRDefault="0021485E" w:rsidP="00214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86120F" w14:textId="77777777" w:rsidR="00462C3C" w:rsidRDefault="00462C3C" w:rsidP="00214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0F3FA1" w14:textId="775B3A55" w:rsidR="00462C3C" w:rsidRDefault="00462C3C" w:rsidP="0021485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60FD89C2" w14:textId="77777777" w:rsidR="00462C3C" w:rsidRDefault="00462C3C" w:rsidP="00214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DBA7B7" w14:textId="77777777" w:rsidR="00462C3C" w:rsidRDefault="00462C3C" w:rsidP="00214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2A34A" w14:textId="77777777" w:rsidR="00462C3C" w:rsidRDefault="00462C3C" w:rsidP="00214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ED8A50" w14:textId="77777777" w:rsidR="00462C3C" w:rsidRDefault="00462C3C" w:rsidP="00214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230A2E" w14:textId="77777777" w:rsidR="00462C3C" w:rsidRPr="0021485E" w:rsidRDefault="00462C3C" w:rsidP="00214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D6697D" w14:textId="77777777" w:rsidR="0021485E" w:rsidRPr="0021485E" w:rsidRDefault="0021485E" w:rsidP="00214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3A5308" w14:textId="78B6C3F8" w:rsidR="0021485E" w:rsidRDefault="0021485E" w:rsidP="002148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485E">
        <w:rPr>
          <w:rFonts w:ascii="Arial" w:hAnsi="Arial" w:cs="Arial"/>
          <w:sz w:val="20"/>
          <w:szCs w:val="20"/>
        </w:rPr>
        <w:t xml:space="preserve">Das Gesuch ist nach Möglichkeit sechs Wochen vor dem Anlass </w:t>
      </w:r>
      <w:r w:rsidR="00CE79F0">
        <w:rPr>
          <w:rFonts w:ascii="Arial" w:hAnsi="Arial" w:cs="Arial"/>
          <w:sz w:val="20"/>
          <w:szCs w:val="20"/>
        </w:rPr>
        <w:t xml:space="preserve">inklusive Beilagen </w:t>
      </w:r>
      <w:r w:rsidRPr="0021485E">
        <w:rPr>
          <w:rFonts w:ascii="Arial" w:hAnsi="Arial" w:cs="Arial"/>
          <w:sz w:val="20"/>
          <w:szCs w:val="20"/>
        </w:rPr>
        <w:t>einzureichen an:</w:t>
      </w:r>
    </w:p>
    <w:p w14:paraId="7858EC4F" w14:textId="77777777" w:rsidR="0021485E" w:rsidRDefault="0021485E" w:rsidP="00214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7BB947" w14:textId="19EEC71A" w:rsidR="0021485E" w:rsidRDefault="0021485E" w:rsidP="0021485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meinde Entlebuch</w:t>
      </w:r>
    </w:p>
    <w:p w14:paraId="77DCEDA7" w14:textId="3820D719" w:rsidR="0021485E" w:rsidRDefault="0021485E" w:rsidP="0021485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teilung Infrastruktur</w:t>
      </w:r>
    </w:p>
    <w:p w14:paraId="1D76D700" w14:textId="3F40C642" w:rsidR="0021485E" w:rsidRDefault="0021485E" w:rsidP="0021485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tplatz 2</w:t>
      </w:r>
    </w:p>
    <w:p w14:paraId="090A7CA7" w14:textId="1B474051" w:rsidR="0021485E" w:rsidRDefault="0021485E" w:rsidP="0021485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62 Entlebuch</w:t>
      </w:r>
    </w:p>
    <w:p w14:paraId="35C75D98" w14:textId="26C03D52" w:rsidR="00CE79F0" w:rsidRPr="00255DFF" w:rsidRDefault="0021485E" w:rsidP="0021485E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7" w:history="1">
        <w:r w:rsidRPr="00255DF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gemeindebuchhaltung@entlebuch.ch</w:t>
        </w:r>
      </w:hyperlink>
    </w:p>
    <w:p w14:paraId="7B2EF166" w14:textId="76191A30" w:rsidR="00A67E7F" w:rsidRDefault="00A67E7F">
      <w:pPr>
        <w:rPr>
          <w:rFonts w:ascii="Arial" w:hAnsi="Arial" w:cs="Arial"/>
          <w:sz w:val="20"/>
          <w:szCs w:val="20"/>
        </w:rPr>
      </w:pPr>
    </w:p>
    <w:sectPr w:rsidR="00A67E7F" w:rsidSect="00CE79F0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EDF3E" w14:textId="77777777" w:rsidR="00A5089A" w:rsidRDefault="00A5089A" w:rsidP="0021485E">
      <w:pPr>
        <w:spacing w:after="0" w:line="240" w:lineRule="auto"/>
      </w:pPr>
      <w:r>
        <w:separator/>
      </w:r>
    </w:p>
  </w:endnote>
  <w:endnote w:type="continuationSeparator" w:id="0">
    <w:p w14:paraId="0CB883BD" w14:textId="77777777" w:rsidR="00A5089A" w:rsidRDefault="00A5089A" w:rsidP="0021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52DE6" w14:textId="77777777" w:rsidR="00A5089A" w:rsidRDefault="00A5089A" w:rsidP="0021485E">
      <w:pPr>
        <w:spacing w:after="0" w:line="240" w:lineRule="auto"/>
      </w:pPr>
      <w:r>
        <w:separator/>
      </w:r>
    </w:p>
  </w:footnote>
  <w:footnote w:type="continuationSeparator" w:id="0">
    <w:p w14:paraId="6042C5E1" w14:textId="77777777" w:rsidR="00A5089A" w:rsidRDefault="00A5089A" w:rsidP="00214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390E" w14:textId="259DCF74" w:rsidR="00CE79F0" w:rsidRDefault="00CE79F0">
    <w:pPr>
      <w:pStyle w:val="Kopfzeile"/>
    </w:pPr>
    <w:r>
      <w:rPr>
        <w:noProof/>
      </w:rPr>
      <w:drawing>
        <wp:inline distT="0" distB="0" distL="0" distR="0" wp14:anchorId="322C6BAF" wp14:editId="6D2BEA8B">
          <wp:extent cx="5181611" cy="917450"/>
          <wp:effectExtent l="0" t="0" r="0" b="0"/>
          <wp:docPr id="161467482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235672" name="Grafik 19192356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11" cy="917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mM3mOKHBzwlO9jkeJaE10eKL7rdLMqIBcKaxbkl1rUUcIfPJM0lWK54enT4yMEdqHCf4IsYH/Do66+sY8Wz7UA==" w:salt="LN2oKkBnwx9JrkPrG5VhY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5E"/>
    <w:rsid w:val="000173E6"/>
    <w:rsid w:val="00023B02"/>
    <w:rsid w:val="00025CF6"/>
    <w:rsid w:val="00043D96"/>
    <w:rsid w:val="000A3F48"/>
    <w:rsid w:val="00106C85"/>
    <w:rsid w:val="00111B0C"/>
    <w:rsid w:val="00173E62"/>
    <w:rsid w:val="001931EB"/>
    <w:rsid w:val="00196EA0"/>
    <w:rsid w:val="001D1BC8"/>
    <w:rsid w:val="001E19B8"/>
    <w:rsid w:val="0021485E"/>
    <w:rsid w:val="00225D9F"/>
    <w:rsid w:val="0023603C"/>
    <w:rsid w:val="00255DFF"/>
    <w:rsid w:val="00273812"/>
    <w:rsid w:val="002C4868"/>
    <w:rsid w:val="00307BD7"/>
    <w:rsid w:val="00377E01"/>
    <w:rsid w:val="00386F9A"/>
    <w:rsid w:val="003A0E07"/>
    <w:rsid w:val="003A5861"/>
    <w:rsid w:val="00462C3C"/>
    <w:rsid w:val="00464C7E"/>
    <w:rsid w:val="004939BC"/>
    <w:rsid w:val="004B7308"/>
    <w:rsid w:val="00512079"/>
    <w:rsid w:val="00541BDF"/>
    <w:rsid w:val="00592308"/>
    <w:rsid w:val="005B0690"/>
    <w:rsid w:val="00626762"/>
    <w:rsid w:val="00645B58"/>
    <w:rsid w:val="006953C8"/>
    <w:rsid w:val="006A6E64"/>
    <w:rsid w:val="006B7BF7"/>
    <w:rsid w:val="007631EB"/>
    <w:rsid w:val="007D1940"/>
    <w:rsid w:val="007D376C"/>
    <w:rsid w:val="007E2614"/>
    <w:rsid w:val="00834A1E"/>
    <w:rsid w:val="008412CF"/>
    <w:rsid w:val="0084539C"/>
    <w:rsid w:val="00896D0E"/>
    <w:rsid w:val="008A20F8"/>
    <w:rsid w:val="008A40B3"/>
    <w:rsid w:val="008D2DB9"/>
    <w:rsid w:val="009155D3"/>
    <w:rsid w:val="00941FD7"/>
    <w:rsid w:val="00986534"/>
    <w:rsid w:val="009E51EE"/>
    <w:rsid w:val="00A5089A"/>
    <w:rsid w:val="00A56C25"/>
    <w:rsid w:val="00A61132"/>
    <w:rsid w:val="00A6710F"/>
    <w:rsid w:val="00A67E7F"/>
    <w:rsid w:val="00AE34F6"/>
    <w:rsid w:val="00AE6A5F"/>
    <w:rsid w:val="00B11906"/>
    <w:rsid w:val="00B76DCA"/>
    <w:rsid w:val="00B940ED"/>
    <w:rsid w:val="00BD0BF1"/>
    <w:rsid w:val="00BF5D3F"/>
    <w:rsid w:val="00C05745"/>
    <w:rsid w:val="00C74B61"/>
    <w:rsid w:val="00C84F30"/>
    <w:rsid w:val="00C93602"/>
    <w:rsid w:val="00CA5F22"/>
    <w:rsid w:val="00CE79F0"/>
    <w:rsid w:val="00D11C28"/>
    <w:rsid w:val="00D37D96"/>
    <w:rsid w:val="00D70763"/>
    <w:rsid w:val="00D8002B"/>
    <w:rsid w:val="00DB12AA"/>
    <w:rsid w:val="00DD539D"/>
    <w:rsid w:val="00E25FB3"/>
    <w:rsid w:val="00E416AB"/>
    <w:rsid w:val="00F26FB1"/>
    <w:rsid w:val="00F5109C"/>
    <w:rsid w:val="00F7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9C49C5"/>
  <w15:chartTrackingRefBased/>
  <w15:docId w15:val="{38E21ED0-84B7-4D2B-9524-97D05C46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48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148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148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148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148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148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148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148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148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48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48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148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1485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1485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1485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1485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1485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1485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148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14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8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8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148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1485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1485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1485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8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85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1485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1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485E"/>
  </w:style>
  <w:style w:type="paragraph" w:styleId="Fuzeile">
    <w:name w:val="footer"/>
    <w:basedOn w:val="Standard"/>
    <w:link w:val="FuzeileZchn"/>
    <w:uiPriority w:val="99"/>
    <w:unhideWhenUsed/>
    <w:rsid w:val="0021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485E"/>
  </w:style>
  <w:style w:type="character" w:styleId="Hyperlink">
    <w:name w:val="Hyperlink"/>
    <w:basedOn w:val="Absatz-Standardschriftart"/>
    <w:uiPriority w:val="99"/>
    <w:unhideWhenUsed/>
    <w:rsid w:val="0021485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485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55D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meindebuchhaltung@entlebuch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DD07FD9D9543E18CF70F4E4EF6C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75312-2AA7-4E47-8737-7164DA987C20}"/>
      </w:docPartPr>
      <w:docPartBody>
        <w:p w:rsidR="002B7A7A" w:rsidRDefault="00F67B65" w:rsidP="00F67B65">
          <w:pPr>
            <w:pStyle w:val="79DD07FD9D9543E18CF70F4E4EF6CAA0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1A9F784D8114924926028D156970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E1739-CB2A-4B8E-8C08-AA0263DA37D7}"/>
      </w:docPartPr>
      <w:docPartBody>
        <w:p w:rsidR="002B7A7A" w:rsidRDefault="00F67B65" w:rsidP="00F67B65">
          <w:pPr>
            <w:pStyle w:val="B1A9F784D8114924926028D1569700EC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DBF0CF7AE6B4B8DABC6669C5C72D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A0A70-43E4-4687-973C-3A1F3A243B76}"/>
      </w:docPartPr>
      <w:docPartBody>
        <w:p w:rsidR="002B7A7A" w:rsidRDefault="00F67B65" w:rsidP="00F67B65">
          <w:pPr>
            <w:pStyle w:val="7DBF0CF7AE6B4B8DABC6669C5C72DA32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639D684F8E045308C7D35EF47C6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5F33C-CC5C-4946-BB38-E225E0BF8896}"/>
      </w:docPartPr>
      <w:docPartBody>
        <w:p w:rsidR="002B7A7A" w:rsidRDefault="00F67B65" w:rsidP="00F67B65">
          <w:pPr>
            <w:pStyle w:val="6639D684F8E045308C7D35EF47C61D39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2CAAD74F5F745098ADD57745627B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65FC6-6AC6-46FA-8309-71FF497742A0}"/>
      </w:docPartPr>
      <w:docPartBody>
        <w:p w:rsidR="002B7A7A" w:rsidRDefault="00F67B65" w:rsidP="00F67B65">
          <w:pPr>
            <w:pStyle w:val="32CAAD74F5F745098ADD57745627B85C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5C304A6CC4E451FA851B691AD090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D1937-A5DA-4AF3-8D12-F6EC6BE7D4C6}"/>
      </w:docPartPr>
      <w:docPartBody>
        <w:p w:rsidR="002B7A7A" w:rsidRDefault="00F67B65" w:rsidP="00F67B65">
          <w:pPr>
            <w:pStyle w:val="95C304A6CC4E451FA851B691AD090027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1FDBFA0F90948B0AAD121E0866B2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C667D-5682-4E8E-95A1-57DA2223F7F2}"/>
      </w:docPartPr>
      <w:docPartBody>
        <w:p w:rsidR="002B7A7A" w:rsidRDefault="00F67B65" w:rsidP="00F67B65">
          <w:pPr>
            <w:pStyle w:val="A1FDBFA0F90948B0AAD121E0866B2312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120BD71280E41E5B446699AD8B0E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44AF2-E5D0-4132-8509-BBFBDA0D8B69}"/>
      </w:docPartPr>
      <w:docPartBody>
        <w:p w:rsidR="002B7A7A" w:rsidRDefault="00F67B65" w:rsidP="00F67B65">
          <w:pPr>
            <w:pStyle w:val="B120BD71280E41E5B446699AD8B0EC84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70DA5C2919C408FB960D7F8A1595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61071-9C72-4F3D-A3F4-3D4BB80C07AD}"/>
      </w:docPartPr>
      <w:docPartBody>
        <w:p w:rsidR="002B7A7A" w:rsidRDefault="00F67B65" w:rsidP="00F67B65">
          <w:pPr>
            <w:pStyle w:val="670DA5C2919C408FB960D7F8A1595B99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B6E2E4533D24E75B23BEF4B2765B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38E4F-8871-45CC-A691-2574AAEA4A9C}"/>
      </w:docPartPr>
      <w:docPartBody>
        <w:p w:rsidR="002B7A7A" w:rsidRDefault="00F67B65" w:rsidP="00F67B65">
          <w:pPr>
            <w:pStyle w:val="8B6E2E4533D24E75B23BEF4B2765B38A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3667BDB98924A3E873A8CF44AB05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4E923-5359-415D-81C8-D2B20BEE3947}"/>
      </w:docPartPr>
      <w:docPartBody>
        <w:p w:rsidR="002B7A7A" w:rsidRDefault="00F67B65" w:rsidP="00F67B65">
          <w:pPr>
            <w:pStyle w:val="13667BDB98924A3E873A8CF44AB057A1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6729FC82AA94F3198F87FA8C1EFB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EE4F4-D438-4B8F-A783-C7F25F695AFD}"/>
      </w:docPartPr>
      <w:docPartBody>
        <w:p w:rsidR="002B7A7A" w:rsidRDefault="00F67B65" w:rsidP="00F67B65">
          <w:pPr>
            <w:pStyle w:val="76729FC82AA94F3198F87FA8C1EFB1E3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8A34DEE3B0246FDA5DEF200867A4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CD0D1-4A2C-4784-BDE3-3C4D674F8E6E}"/>
      </w:docPartPr>
      <w:docPartBody>
        <w:p w:rsidR="002B7A7A" w:rsidRDefault="00F67B65" w:rsidP="00F67B65">
          <w:pPr>
            <w:pStyle w:val="98A34DEE3B0246FDA5DEF200867A46E9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0384977ACE94FAD8932A474E00E5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C6E2C-A59A-4572-8426-81BDB6142FE4}"/>
      </w:docPartPr>
      <w:docPartBody>
        <w:p w:rsidR="002B7A7A" w:rsidRDefault="00F67B65" w:rsidP="00F67B65">
          <w:pPr>
            <w:pStyle w:val="10384977ACE94FAD8932A474E00E5D2E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2316D407F774FDE9ECB900197973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B3F0A-6ED8-48D1-AF8A-16BB8E332680}"/>
      </w:docPartPr>
      <w:docPartBody>
        <w:p w:rsidR="002B7A7A" w:rsidRDefault="00F67B65" w:rsidP="00F67B65">
          <w:pPr>
            <w:pStyle w:val="82316D407F774FDE9ECB9001979737D8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614D84E0D65487F90D0B08247E33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2325D-6772-406B-A51B-0DF6A63FBD27}"/>
      </w:docPartPr>
      <w:docPartBody>
        <w:p w:rsidR="002B7A7A" w:rsidRDefault="00F67B65" w:rsidP="00F67B65">
          <w:pPr>
            <w:pStyle w:val="A614D84E0D65487F90D0B08247E3387D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49BAB53C49A43A4A9A14A9D59190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A5666-F7C2-4D05-B8FC-B839751A7F8A}"/>
      </w:docPartPr>
      <w:docPartBody>
        <w:p w:rsidR="002B7A7A" w:rsidRDefault="00F67B65" w:rsidP="00F67B65">
          <w:pPr>
            <w:pStyle w:val="A49BAB53C49A43A4A9A14A9D59190FF0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A5B686EAA514AB4AFEEA5C0C9D40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AF9E9-DB15-45ED-B205-E809FCA4473B}"/>
      </w:docPartPr>
      <w:docPartBody>
        <w:p w:rsidR="002B7A7A" w:rsidRDefault="00F67B65" w:rsidP="00F67B65">
          <w:pPr>
            <w:pStyle w:val="9A5B686EAA514AB4AFEEA5C0C9D40356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389EEAD60C94438A7ECC8D2FD3C5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FCBAB-05A8-4BFE-89A3-7698E28FA983}"/>
      </w:docPartPr>
      <w:docPartBody>
        <w:p w:rsidR="002B7A7A" w:rsidRDefault="00F67B65" w:rsidP="00F67B65">
          <w:pPr>
            <w:pStyle w:val="F389EEAD60C94438A7ECC8D2FD3C5E6E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BFB69D039E143148407443E40656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DC5BA-2BA2-4E3C-989A-EED07A6E1764}"/>
      </w:docPartPr>
      <w:docPartBody>
        <w:p w:rsidR="002B7A7A" w:rsidRDefault="00F67B65" w:rsidP="00F67B65">
          <w:pPr>
            <w:pStyle w:val="6BFB69D039E143148407443E40656863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C5635C896A4497EB9BA5A1CB113A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BFA42-AF27-40AA-95CF-A1C6C57566C3}"/>
      </w:docPartPr>
      <w:docPartBody>
        <w:p w:rsidR="002B7A7A" w:rsidRDefault="00F67B65" w:rsidP="00F67B65">
          <w:pPr>
            <w:pStyle w:val="DC5635C896A4497EB9BA5A1CB113AC6A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8ED2EC444924C10B7DCF373490EE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DA917-1937-4DDE-AC7E-17DA56A843AC}"/>
      </w:docPartPr>
      <w:docPartBody>
        <w:p w:rsidR="003A10D7" w:rsidRDefault="00F67B65" w:rsidP="00F67B65">
          <w:pPr>
            <w:pStyle w:val="B8ED2EC444924C10B7DCF373490EE36E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471B396D7364316B15C43CD72E69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112A4-FDB8-408D-BE11-F05C7465E9F4}"/>
      </w:docPartPr>
      <w:docPartBody>
        <w:p w:rsidR="003A10D7" w:rsidRDefault="00F67B65" w:rsidP="00F67B65">
          <w:pPr>
            <w:pStyle w:val="F471B396D7364316B15C43CD72E696BA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8D029D9E0714080854A4C72583BF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36F64-5B44-43BE-A610-FFF8CCE03828}"/>
      </w:docPartPr>
      <w:docPartBody>
        <w:p w:rsidR="003A10D7" w:rsidRDefault="00F67B65" w:rsidP="00F67B65">
          <w:pPr>
            <w:pStyle w:val="D8D029D9E0714080854A4C72583BFFE7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41F1E55A64E4E3ABD9AE4EB26099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A92D0-CE8C-48DC-8C79-5B9621C1988A}"/>
      </w:docPartPr>
      <w:docPartBody>
        <w:p w:rsidR="003A10D7" w:rsidRDefault="00F67B65" w:rsidP="00F67B65">
          <w:pPr>
            <w:pStyle w:val="741F1E55A64E4E3ABD9AE4EB26099D311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7CA952882234E189510586FCF992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784BF-6488-4862-A4AC-0BAD9FAEEAF9}"/>
      </w:docPartPr>
      <w:docPartBody>
        <w:p w:rsidR="00C16EDC" w:rsidRDefault="00C16EDC" w:rsidP="00C16EDC">
          <w:pPr>
            <w:pStyle w:val="57CA952882234E189510586FCF992DBD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EDE619876614A33B3FCF2E0CEC25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0399C-8D9A-411E-882C-095AF546790D}"/>
      </w:docPartPr>
      <w:docPartBody>
        <w:p w:rsidR="00185130" w:rsidRDefault="008645E0" w:rsidP="008645E0">
          <w:pPr>
            <w:pStyle w:val="6EDE619876614A33B3FCF2E0CEC25F26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F6C3CB3D7A041BE8BCC5D4AB536E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EFC00-4A76-43EE-940C-8398D3AF7835}"/>
      </w:docPartPr>
      <w:docPartBody>
        <w:p w:rsidR="00185130" w:rsidRDefault="008645E0" w:rsidP="008645E0">
          <w:pPr>
            <w:pStyle w:val="1F6C3CB3D7A041BE8BCC5D4AB536E6FA"/>
          </w:pPr>
          <w:r w:rsidRPr="00255DFF">
            <w:rPr>
              <w:rStyle w:val="Platzhaltertext"/>
              <w:rFonts w:ascii="Arial" w:hAnsi="Arial" w:cs="Arial"/>
              <w:bCs/>
              <w:color w:val="00B050"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7A"/>
    <w:rsid w:val="00043D96"/>
    <w:rsid w:val="00185130"/>
    <w:rsid w:val="001E19B8"/>
    <w:rsid w:val="00273812"/>
    <w:rsid w:val="002B7A7A"/>
    <w:rsid w:val="003A10D7"/>
    <w:rsid w:val="004939BC"/>
    <w:rsid w:val="0072097B"/>
    <w:rsid w:val="008645E0"/>
    <w:rsid w:val="00986534"/>
    <w:rsid w:val="00AE34F6"/>
    <w:rsid w:val="00C16EDC"/>
    <w:rsid w:val="00C32C8B"/>
    <w:rsid w:val="00DD539D"/>
    <w:rsid w:val="00F67B65"/>
    <w:rsid w:val="00F7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45E0"/>
    <w:rPr>
      <w:color w:val="666666"/>
    </w:rPr>
  </w:style>
  <w:style w:type="paragraph" w:customStyle="1" w:styleId="79DD07FD9D9543E18CF70F4E4EF6CAA0">
    <w:name w:val="79DD07FD9D9543E18CF70F4E4EF6CAA0"/>
    <w:rsid w:val="002B7A7A"/>
  </w:style>
  <w:style w:type="paragraph" w:customStyle="1" w:styleId="B1A9F784D8114924926028D1569700EC">
    <w:name w:val="B1A9F784D8114924926028D1569700EC"/>
    <w:rsid w:val="002B7A7A"/>
  </w:style>
  <w:style w:type="paragraph" w:customStyle="1" w:styleId="7DBF0CF7AE6B4B8DABC6669C5C72DA32">
    <w:name w:val="7DBF0CF7AE6B4B8DABC6669C5C72DA32"/>
    <w:rsid w:val="002B7A7A"/>
  </w:style>
  <w:style w:type="paragraph" w:customStyle="1" w:styleId="6639D684F8E045308C7D35EF47C61D39">
    <w:name w:val="6639D684F8E045308C7D35EF47C61D39"/>
    <w:rsid w:val="002B7A7A"/>
  </w:style>
  <w:style w:type="paragraph" w:customStyle="1" w:styleId="32CAAD74F5F745098ADD57745627B85C">
    <w:name w:val="32CAAD74F5F745098ADD57745627B85C"/>
    <w:rsid w:val="002B7A7A"/>
  </w:style>
  <w:style w:type="paragraph" w:customStyle="1" w:styleId="95C304A6CC4E451FA851B691AD090027">
    <w:name w:val="95C304A6CC4E451FA851B691AD090027"/>
    <w:rsid w:val="002B7A7A"/>
  </w:style>
  <w:style w:type="paragraph" w:customStyle="1" w:styleId="A1FDBFA0F90948B0AAD121E0866B2312">
    <w:name w:val="A1FDBFA0F90948B0AAD121E0866B2312"/>
    <w:rsid w:val="002B7A7A"/>
  </w:style>
  <w:style w:type="paragraph" w:customStyle="1" w:styleId="B120BD71280E41E5B446699AD8B0EC84">
    <w:name w:val="B120BD71280E41E5B446699AD8B0EC84"/>
    <w:rsid w:val="002B7A7A"/>
  </w:style>
  <w:style w:type="paragraph" w:customStyle="1" w:styleId="670DA5C2919C408FB960D7F8A1595B99">
    <w:name w:val="670DA5C2919C408FB960D7F8A1595B99"/>
    <w:rsid w:val="002B7A7A"/>
  </w:style>
  <w:style w:type="paragraph" w:customStyle="1" w:styleId="8B6E2E4533D24E75B23BEF4B2765B38A">
    <w:name w:val="8B6E2E4533D24E75B23BEF4B2765B38A"/>
    <w:rsid w:val="002B7A7A"/>
  </w:style>
  <w:style w:type="paragraph" w:customStyle="1" w:styleId="13667BDB98924A3E873A8CF44AB057A1">
    <w:name w:val="13667BDB98924A3E873A8CF44AB057A1"/>
    <w:rsid w:val="002B7A7A"/>
  </w:style>
  <w:style w:type="paragraph" w:customStyle="1" w:styleId="C937CBF1C0194BA5BC82EFB87BBBBE05">
    <w:name w:val="C937CBF1C0194BA5BC82EFB87BBBBE05"/>
    <w:rsid w:val="002B7A7A"/>
  </w:style>
  <w:style w:type="paragraph" w:customStyle="1" w:styleId="76729FC82AA94F3198F87FA8C1EFB1E3">
    <w:name w:val="76729FC82AA94F3198F87FA8C1EFB1E3"/>
    <w:rsid w:val="002B7A7A"/>
  </w:style>
  <w:style w:type="paragraph" w:customStyle="1" w:styleId="98A34DEE3B0246FDA5DEF200867A46E9">
    <w:name w:val="98A34DEE3B0246FDA5DEF200867A46E9"/>
    <w:rsid w:val="002B7A7A"/>
  </w:style>
  <w:style w:type="paragraph" w:customStyle="1" w:styleId="10384977ACE94FAD8932A474E00E5D2E">
    <w:name w:val="10384977ACE94FAD8932A474E00E5D2E"/>
    <w:rsid w:val="002B7A7A"/>
  </w:style>
  <w:style w:type="paragraph" w:customStyle="1" w:styleId="82316D407F774FDE9ECB9001979737D8">
    <w:name w:val="82316D407F774FDE9ECB9001979737D8"/>
    <w:rsid w:val="002B7A7A"/>
  </w:style>
  <w:style w:type="paragraph" w:customStyle="1" w:styleId="A614D84E0D65487F90D0B08247E3387D">
    <w:name w:val="A614D84E0D65487F90D0B08247E3387D"/>
    <w:rsid w:val="002B7A7A"/>
  </w:style>
  <w:style w:type="paragraph" w:customStyle="1" w:styleId="CCE3D43CA3934803A6A496863726371F">
    <w:name w:val="CCE3D43CA3934803A6A496863726371F"/>
    <w:rsid w:val="002B7A7A"/>
  </w:style>
  <w:style w:type="paragraph" w:customStyle="1" w:styleId="A49BAB53C49A43A4A9A14A9D59190FF0">
    <w:name w:val="A49BAB53C49A43A4A9A14A9D59190FF0"/>
    <w:rsid w:val="002B7A7A"/>
  </w:style>
  <w:style w:type="paragraph" w:customStyle="1" w:styleId="9A5B686EAA514AB4AFEEA5C0C9D40356">
    <w:name w:val="9A5B686EAA514AB4AFEEA5C0C9D40356"/>
    <w:rsid w:val="002B7A7A"/>
  </w:style>
  <w:style w:type="paragraph" w:customStyle="1" w:styleId="F389EEAD60C94438A7ECC8D2FD3C5E6E">
    <w:name w:val="F389EEAD60C94438A7ECC8D2FD3C5E6E"/>
    <w:rsid w:val="002B7A7A"/>
  </w:style>
  <w:style w:type="paragraph" w:customStyle="1" w:styleId="6BFB69D039E143148407443E40656863">
    <w:name w:val="6BFB69D039E143148407443E40656863"/>
    <w:rsid w:val="002B7A7A"/>
  </w:style>
  <w:style w:type="paragraph" w:customStyle="1" w:styleId="DC5635C896A4497EB9BA5A1CB113AC6A">
    <w:name w:val="DC5635C896A4497EB9BA5A1CB113AC6A"/>
    <w:rsid w:val="002B7A7A"/>
  </w:style>
  <w:style w:type="paragraph" w:customStyle="1" w:styleId="B8ED2EC444924C10B7DCF373490EE36E">
    <w:name w:val="B8ED2EC444924C10B7DCF373490EE36E"/>
    <w:rsid w:val="003A10D7"/>
  </w:style>
  <w:style w:type="paragraph" w:customStyle="1" w:styleId="F471B396D7364316B15C43CD72E696BA">
    <w:name w:val="F471B396D7364316B15C43CD72E696BA"/>
    <w:rsid w:val="003A10D7"/>
  </w:style>
  <w:style w:type="paragraph" w:customStyle="1" w:styleId="D8D029D9E0714080854A4C72583BFFE7">
    <w:name w:val="D8D029D9E0714080854A4C72583BFFE7"/>
    <w:rsid w:val="003A10D7"/>
  </w:style>
  <w:style w:type="paragraph" w:customStyle="1" w:styleId="741F1E55A64E4E3ABD9AE4EB26099D31">
    <w:name w:val="741F1E55A64E4E3ABD9AE4EB26099D31"/>
    <w:rsid w:val="003A10D7"/>
  </w:style>
  <w:style w:type="paragraph" w:customStyle="1" w:styleId="79DD07FD9D9543E18CF70F4E4EF6CAA01">
    <w:name w:val="79DD07FD9D9543E18CF70F4E4EF6CAA0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1A9F784D8114924926028D1569700EC1">
    <w:name w:val="B1A9F784D8114924926028D1569700EC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DBF0CF7AE6B4B8DABC6669C5C72DA321">
    <w:name w:val="7DBF0CF7AE6B4B8DABC6669C5C72DA32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639D684F8E045308C7D35EF47C61D391">
    <w:name w:val="6639D684F8E045308C7D35EF47C61D39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2CAAD74F5F745098ADD57745627B85C1">
    <w:name w:val="32CAAD74F5F745098ADD57745627B85C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5C304A6CC4E451FA851B691AD0900271">
    <w:name w:val="95C304A6CC4E451FA851B691AD090027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FDBFA0F90948B0AAD121E0866B23121">
    <w:name w:val="A1FDBFA0F90948B0AAD121E0866B2312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120BD71280E41E5B446699AD8B0EC841">
    <w:name w:val="B120BD71280E41E5B446699AD8B0EC84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70DA5C2919C408FB960D7F8A1595B991">
    <w:name w:val="670DA5C2919C408FB960D7F8A1595B99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B6E2E4533D24E75B23BEF4B2765B38A1">
    <w:name w:val="8B6E2E4533D24E75B23BEF4B2765B38A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3667BDB98924A3E873A8CF44AB057A11">
    <w:name w:val="13667BDB98924A3E873A8CF44AB057A1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937CBF1C0194BA5BC82EFB87BBBBE051">
    <w:name w:val="C937CBF1C0194BA5BC82EFB87BBBBE05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729FC82AA94F3198F87FA8C1EFB1E31">
    <w:name w:val="76729FC82AA94F3198F87FA8C1EFB1E3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8A34DEE3B0246FDA5DEF200867A46E91">
    <w:name w:val="98A34DEE3B0246FDA5DEF200867A46E9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0384977ACE94FAD8932A474E00E5D2E1">
    <w:name w:val="10384977ACE94FAD8932A474E00E5D2E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2316D407F774FDE9ECB9001979737D81">
    <w:name w:val="82316D407F774FDE9ECB9001979737D8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614D84E0D65487F90D0B08247E3387D1">
    <w:name w:val="A614D84E0D65487F90D0B08247E3387D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CE3D43CA3934803A6A496863726371F1">
    <w:name w:val="CCE3D43CA3934803A6A496863726371F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9BAB53C49A43A4A9A14A9D59190FF01">
    <w:name w:val="A49BAB53C49A43A4A9A14A9D59190FF0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A5B686EAA514AB4AFEEA5C0C9D403561">
    <w:name w:val="9A5B686EAA514AB4AFEEA5C0C9D40356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389EEAD60C94438A7ECC8D2FD3C5E6E1">
    <w:name w:val="F389EEAD60C94438A7ECC8D2FD3C5E6E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BFB69D039E143148407443E406568631">
    <w:name w:val="6BFB69D039E143148407443E40656863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C5635C896A4497EB9BA5A1CB113AC6A1">
    <w:name w:val="DC5635C896A4497EB9BA5A1CB113AC6A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8ED2EC444924C10B7DCF373490EE36E1">
    <w:name w:val="B8ED2EC444924C10B7DCF373490EE36E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471B396D7364316B15C43CD72E696BA1">
    <w:name w:val="F471B396D7364316B15C43CD72E696BA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8D029D9E0714080854A4C72583BFFE71">
    <w:name w:val="D8D029D9E0714080854A4C72583BFFE7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41F1E55A64E4E3ABD9AE4EB26099D311">
    <w:name w:val="741F1E55A64E4E3ABD9AE4EB26099D311"/>
    <w:rsid w:val="00F67B6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7CA952882234E189510586FCF992DBD">
    <w:name w:val="57CA952882234E189510586FCF992DBD"/>
    <w:rsid w:val="00C16EDC"/>
  </w:style>
  <w:style w:type="paragraph" w:customStyle="1" w:styleId="A2059948FD4E4701841417041A8529A7">
    <w:name w:val="A2059948FD4E4701841417041A8529A7"/>
    <w:rsid w:val="00C32C8B"/>
  </w:style>
  <w:style w:type="paragraph" w:customStyle="1" w:styleId="6365D4D655A74EC8AC8C2BED7E1802BE">
    <w:name w:val="6365D4D655A74EC8AC8C2BED7E1802BE"/>
    <w:rsid w:val="008645E0"/>
  </w:style>
  <w:style w:type="paragraph" w:customStyle="1" w:styleId="6EDE619876614A33B3FCF2E0CEC25F26">
    <w:name w:val="6EDE619876614A33B3FCF2E0CEC25F26"/>
    <w:rsid w:val="008645E0"/>
  </w:style>
  <w:style w:type="paragraph" w:customStyle="1" w:styleId="1F6C3CB3D7A041BE8BCC5D4AB536E6FA">
    <w:name w:val="1F6C3CB3D7A041BE8BCC5D4AB536E6FA"/>
    <w:rsid w:val="008645E0"/>
  </w:style>
  <w:style w:type="paragraph" w:customStyle="1" w:styleId="F60B7D4BB3F446879003624A8AF6AE5D">
    <w:name w:val="F60B7D4BB3F446879003624A8AF6AE5D"/>
    <w:rsid w:val="008645E0"/>
  </w:style>
  <w:style w:type="paragraph" w:customStyle="1" w:styleId="F0CD4635DA094DF5A615B454DF31EE6F">
    <w:name w:val="F0CD4635DA094DF5A615B454DF31EE6F"/>
    <w:rsid w:val="008645E0"/>
  </w:style>
  <w:style w:type="paragraph" w:customStyle="1" w:styleId="7BA9CF8A713A4FCD8E70A46A293A50E0">
    <w:name w:val="7BA9CF8A713A4FCD8E70A46A293A50E0"/>
    <w:rsid w:val="008645E0"/>
  </w:style>
  <w:style w:type="paragraph" w:customStyle="1" w:styleId="4BAF8C70ACB24502A82DA691885B9A26">
    <w:name w:val="4BAF8C70ACB24502A82DA691885B9A26"/>
    <w:rsid w:val="00864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5B75-E887-4EA0-938A-B56D7F69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ra Villiger</dc:creator>
  <cp:keywords/>
  <dc:description/>
  <cp:lastModifiedBy>Sahra Villiger</cp:lastModifiedBy>
  <cp:revision>46</cp:revision>
  <cp:lastPrinted>2026-04-14T06:35:00Z</cp:lastPrinted>
  <dcterms:created xsi:type="dcterms:W3CDTF">2026-04-09T07:07:00Z</dcterms:created>
  <dcterms:modified xsi:type="dcterms:W3CDTF">2026-06-08T13:40:00Z</dcterms:modified>
</cp:coreProperties>
</file>